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1D5CE6" w:rsidRDefault="00D46D8A" w:rsidP="00D46D8A">
      <w:pPr>
        <w:ind w:firstLine="567"/>
        <w:jc w:val="both"/>
      </w:pPr>
      <w:r w:rsidRPr="001D5CE6">
        <w:t xml:space="preserve">2) для передачи сведений об оказанной высокотехнологичной медицинской помощи – </w:t>
      </w:r>
      <w:r>
        <w:rPr>
          <w:lang w:val="en-US"/>
        </w:rPr>
        <w:t>E</w:t>
      </w:r>
      <w:r w:rsidRPr="001D5CE6">
        <w:t>T;</w:t>
      </w:r>
    </w:p>
    <w:p w:rsidR="00D46D8A" w:rsidRPr="00D46D8A" w:rsidRDefault="00D46D8A" w:rsidP="007719F7">
      <w:pPr>
        <w:ind w:firstLine="567"/>
        <w:jc w:val="both"/>
      </w:pPr>
      <w:r w:rsidRPr="001D5CE6">
        <w:t xml:space="preserve">3) для передачи сведений об оказанной медицинской помощи при диспансеризации – </w:t>
      </w:r>
      <w:r>
        <w:rPr>
          <w:lang w:val="en-US"/>
        </w:rPr>
        <w:t>E</w:t>
      </w:r>
      <w:r w:rsidRPr="001D5CE6">
        <w:t xml:space="preserve">P, </w:t>
      </w:r>
      <w:r>
        <w:rPr>
          <w:lang w:val="en-US"/>
        </w:rPr>
        <w:t>E</w:t>
      </w:r>
      <w:r w:rsidRPr="001D5CE6">
        <w:t xml:space="preserve">V, </w:t>
      </w:r>
      <w:r>
        <w:rPr>
          <w:lang w:val="en-US"/>
        </w:rPr>
        <w:t>E</w:t>
      </w:r>
      <w:r w:rsidRPr="001D5CE6">
        <w:t xml:space="preserve">O, </w:t>
      </w:r>
      <w:r>
        <w:rPr>
          <w:lang w:val="en-US"/>
        </w:rPr>
        <w:t>E</w:t>
      </w:r>
      <w:r w:rsidRPr="001D5CE6">
        <w:t xml:space="preserve">S, </w:t>
      </w:r>
      <w:r>
        <w:rPr>
          <w:lang w:val="en-US"/>
        </w:rPr>
        <w:t>E</w:t>
      </w:r>
      <w:r w:rsidRPr="001D5CE6">
        <w:t xml:space="preserve">U, </w:t>
      </w:r>
      <w:r>
        <w:rPr>
          <w:lang w:val="en-US"/>
        </w:rPr>
        <w:t>E</w:t>
      </w:r>
      <w:r w:rsidRPr="001D5CE6">
        <w:t>F</w:t>
      </w:r>
      <w:r>
        <w:t xml:space="preserve">, </w:t>
      </w:r>
      <w:r>
        <w:rPr>
          <w:lang w:val="en-US"/>
        </w:rPr>
        <w:t>EA</w:t>
      </w:r>
      <w:r w:rsidRPr="00235C8A">
        <w:t xml:space="preserve">, </w:t>
      </w:r>
      <w:r>
        <w:rPr>
          <w:lang w:val="en-US"/>
        </w:rPr>
        <w:t>EB</w:t>
      </w:r>
      <w:r w:rsidRPr="001D5CE6">
        <w:t xml:space="preserve"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lastRenderedPageBreak/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01"/>
        <w:gridCol w:w="2835"/>
        <w:gridCol w:w="5387"/>
        <w:gridCol w:w="496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9D4249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4D63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DC3B17">
              <w:t>Дата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DATE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 xml:space="preserve">Код МО, в которую </w:t>
            </w:r>
            <w:proofErr w:type="gramStart"/>
            <w:r w:rsidRPr="00ED2E0F">
              <w:t>переведен</w:t>
            </w:r>
            <w:proofErr w:type="gramEnd"/>
            <w:r w:rsidRPr="00ED2E0F">
              <w:t>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</w:t>
            </w:r>
            <w:proofErr w:type="gramStart"/>
            <w:r>
              <w:rPr>
                <w:szCs w:val="20"/>
              </w:rPr>
              <w:t>констатации смерти пациента/</w:t>
            </w:r>
            <w:r w:rsidRPr="000F3941">
              <w:rPr>
                <w:szCs w:val="20"/>
              </w:rPr>
              <w:t>передачи пациента специализированной</w:t>
            </w:r>
            <w:proofErr w:type="gramEnd"/>
            <w:r w:rsidRPr="000F3941">
              <w:rPr>
                <w:szCs w:val="20"/>
              </w:rPr>
              <w:t xml:space="preserve">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</w:t>
            </w:r>
            <w:proofErr w:type="gramStart"/>
            <w:r>
              <w:rPr>
                <w:szCs w:val="20"/>
              </w:rPr>
              <w:t>констатации смерти пациента/</w:t>
            </w:r>
            <w:r w:rsidRPr="000F3941">
              <w:rPr>
                <w:szCs w:val="20"/>
              </w:rPr>
              <w:t>передачи пациента специализированной</w:t>
            </w:r>
            <w:proofErr w:type="gramEnd"/>
            <w:r w:rsidRPr="000F3941">
              <w:rPr>
                <w:szCs w:val="20"/>
              </w:rPr>
              <w:t xml:space="preserve">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C163F" w:rsidRDefault="00A10E2F" w:rsidP="00B935AB">
            <w:pPr>
              <w:rPr>
                <w:lang w:val="en-US"/>
              </w:rPr>
            </w:pPr>
            <w:r w:rsidRPr="00ED2E0F">
              <w:rPr>
                <w:lang w:val="en-US"/>
              </w:rPr>
              <w:t>PROG_V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9C163F" w:rsidRDefault="00A10E2F" w:rsidP="00B935AB">
            <w:r>
              <w:t xml:space="preserve">Версия </w:t>
            </w:r>
            <w:proofErr w:type="gramStart"/>
            <w:r>
              <w:t>ПО</w:t>
            </w:r>
            <w:proofErr w:type="gram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XT_LIST/SL/PROG</w:t>
            </w:r>
            <w:r w:rsidRPr="006E34D0">
              <w:rPr>
                <w:lang w:val="en-US"/>
              </w:rPr>
              <w:t>_</w:t>
            </w:r>
            <w:r w:rsidRPr="001E2429">
              <w:rPr>
                <w:lang w:val="en-US"/>
              </w:rPr>
              <w:t>VER</w:t>
            </w:r>
          </w:p>
        </w:tc>
      </w:tr>
      <w:tr w:rsidR="00A10E2F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56AD9" w:rsidRDefault="009D4249" w:rsidP="00B935AB"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D3701D" w:rsidRDefault="009D4249" w:rsidP="00370332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46DE8" w:rsidRDefault="009D4249" w:rsidP="0037033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E26531" w:rsidRDefault="009D4249" w:rsidP="00370332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D704D" w:rsidRDefault="009D4249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81BE7" w:rsidRDefault="009D4249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D704D" w:rsidRDefault="009D4249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r w:rsidRPr="002F009B">
              <w:t>KOD_TN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B935AB">
            <w:r w:rsidRPr="002F009B">
              <w:t xml:space="preserve">Код классификации по </w:t>
            </w:r>
            <w:r w:rsidRPr="00043F93">
              <w:t xml:space="preserve">TNM. </w:t>
            </w:r>
            <w:proofErr w:type="spellStart"/>
            <w:r w:rsidRPr="00043F93">
              <w:t>Стадирование</w:t>
            </w:r>
            <w:proofErr w:type="spellEnd"/>
            <w:r w:rsidRPr="00043F93">
              <w:t xml:space="preserve"> злокачественных опухолей</w:t>
            </w:r>
          </w:p>
          <w:p w:rsidR="009D4249" w:rsidRPr="002F009B" w:rsidRDefault="009D4249" w:rsidP="00B935AB"/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F40BC8" w:rsidRDefault="009D4249" w:rsidP="00F37750">
            <w:pPr>
              <w:spacing w:line="240" w:lineRule="exact"/>
              <w:rPr>
                <w:lang w:val="en-US"/>
              </w:rPr>
            </w:pPr>
            <w:r w:rsidRPr="00F40BC8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F40BC8">
              <w:rPr>
                <w:lang w:val="en-US"/>
              </w:rPr>
              <w:t>KOD</w:t>
            </w:r>
            <w:r w:rsidRPr="00F37750">
              <w:rPr>
                <w:lang w:val="en-US"/>
              </w:rPr>
              <w:t>_</w:t>
            </w:r>
            <w:r w:rsidRPr="00F40BC8">
              <w:rPr>
                <w:lang w:val="en-US"/>
              </w:rPr>
              <w:t>TNM</w:t>
            </w:r>
          </w:p>
        </w:tc>
      </w:tr>
      <w:tr w:rsidR="009D4249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FB544C" w:rsidRDefault="009D4249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lastRenderedPageBreak/>
              <w:t>Назначения по результатам диспансеризации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C15892" w:rsidRDefault="009D4249" w:rsidP="00B935AB">
            <w:r>
              <w:rPr>
                <w:lang w:val="en-US"/>
              </w:rPr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580624" w:rsidRDefault="009D4249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C54A16" w:rsidRDefault="009D4249" w:rsidP="00043F93">
            <w:r>
              <w:t>Н</w:t>
            </w:r>
            <w:r w:rsidRPr="00F1180E">
              <w:t>омер назначения, указанный в реестре счета по диспансеризации/</w:t>
            </w:r>
            <w:proofErr w:type="spellStart"/>
            <w:r w:rsidRPr="00F1180E">
              <w:t>проф</w:t>
            </w:r>
            <w:proofErr w:type="gramStart"/>
            <w:r w:rsidRPr="00F1180E">
              <w:t>.м</w:t>
            </w:r>
            <w:proofErr w:type="gramEnd"/>
            <w:r w:rsidRPr="00F1180E">
              <w:t>ед.осмотрам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57315A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96786" w:rsidRDefault="009D4249" w:rsidP="004B0B88">
            <w:r w:rsidRPr="00580624">
              <w:rPr>
                <w:lang w:val="en-US"/>
              </w:rPr>
              <w:t>NAZ_IDDOK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9747D2" w:rsidRDefault="009D4249" w:rsidP="009747D2">
            <w:r w:rsidRPr="00580624">
              <w:t>СНИЛС медицинского работника</w:t>
            </w:r>
            <w:r>
              <w:t xml:space="preserve">, </w:t>
            </w:r>
            <w:r>
              <w:t>направившего пациента на осмот</w:t>
            </w:r>
            <w:proofErr w:type="gramStart"/>
            <w:r>
              <w:t>р(</w:t>
            </w:r>
            <w:proofErr w:type="gramEnd"/>
            <w:r>
              <w:t>консультацию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96786" w:rsidRDefault="009D4249" w:rsidP="004B0B8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B57E18">
              <w:rPr>
                <w:lang w:val="en-US"/>
              </w:rPr>
              <w:t>NAZ_IDDOKT</w:t>
            </w:r>
          </w:p>
        </w:tc>
      </w:tr>
      <w:tr w:rsidR="009D4249" w:rsidRPr="009D4249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Default="009D4249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9747D2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 xml:space="preserve">проведения </w:t>
            </w:r>
            <w:r>
              <w:t>осмотра (консультации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043F93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D2" w:rsidRDefault="009747D2">
      <w:r>
        <w:separator/>
      </w:r>
    </w:p>
  </w:endnote>
  <w:endnote w:type="continuationSeparator" w:id="0">
    <w:p w:rsidR="009747D2" w:rsidRDefault="0097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D2" w:rsidRDefault="009747D2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DE7B0E">
      <w:rPr>
        <w:sz w:val="14"/>
        <w:szCs w:val="14"/>
      </w:rPr>
      <w:t>3</w:t>
    </w:r>
    <w:r>
      <w:rPr>
        <w:sz w:val="14"/>
        <w:szCs w:val="14"/>
      </w:rPr>
      <w:t>.0</w:t>
    </w:r>
    <w:r w:rsidR="009D4249">
      <w:rPr>
        <w:sz w:val="14"/>
        <w:szCs w:val="14"/>
      </w:rPr>
      <w:t>0</w:t>
    </w:r>
    <w:r>
      <w:rPr>
        <w:sz w:val="14"/>
        <w:szCs w:val="14"/>
      </w:rPr>
      <w:t xml:space="preserve"> от </w:t>
    </w:r>
    <w:r w:rsidR="00B668FD" w:rsidRPr="009D4249">
      <w:rPr>
        <w:sz w:val="14"/>
        <w:szCs w:val="14"/>
      </w:rPr>
      <w:t>1</w:t>
    </w:r>
    <w:r w:rsidR="009D4249" w:rsidRPr="009D4249">
      <w:rPr>
        <w:sz w:val="14"/>
        <w:szCs w:val="14"/>
      </w:rPr>
      <w:t>3</w:t>
    </w:r>
    <w:r w:rsidR="00B668FD" w:rsidRPr="009D4249">
      <w:rPr>
        <w:sz w:val="14"/>
        <w:szCs w:val="14"/>
      </w:rPr>
      <w:t>.0</w:t>
    </w:r>
    <w:r w:rsidR="009D4249" w:rsidRPr="009D4249">
      <w:rPr>
        <w:sz w:val="14"/>
        <w:szCs w:val="14"/>
      </w:rPr>
      <w:t>4</w:t>
    </w:r>
    <w:r w:rsidR="00B668FD" w:rsidRPr="009D4249"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D2" w:rsidRDefault="009747D2">
      <w:r>
        <w:separator/>
      </w:r>
    </w:p>
  </w:footnote>
  <w:footnote w:type="continuationSeparator" w:id="0">
    <w:p w:rsidR="009747D2" w:rsidRDefault="0097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7D2" w:rsidRPr="0058616C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Вступает в силу с 1 </w:t>
        </w:r>
        <w:r w:rsidR="00DE7B0E">
          <w:rPr>
            <w:sz w:val="20"/>
            <w:szCs w:val="20"/>
          </w:rPr>
          <w:t xml:space="preserve">марта </w:t>
        </w:r>
        <w:r w:rsidRPr="0058616C">
          <w:rPr>
            <w:sz w:val="20"/>
            <w:szCs w:val="20"/>
          </w:rPr>
          <w:t>2022 года</w:t>
        </w:r>
      </w:p>
      <w:p w:rsidR="009747D2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DE7B0E">
          <w:rPr>
            <w:sz w:val="20"/>
            <w:szCs w:val="20"/>
          </w:rPr>
          <w:t>марта</w:t>
        </w:r>
        <w:r w:rsidR="00DE7B0E" w:rsidRPr="0058616C">
          <w:rPr>
            <w:sz w:val="20"/>
            <w:szCs w:val="20"/>
          </w:rPr>
          <w:t xml:space="preserve"> </w:t>
        </w:r>
        <w:r w:rsidRPr="0058616C">
          <w:rPr>
            <w:sz w:val="20"/>
            <w:szCs w:val="20"/>
          </w:rPr>
          <w:t>2022 года)</w:t>
        </w:r>
      </w:p>
      <w:p w:rsidR="009747D2" w:rsidRPr="0058616C" w:rsidRDefault="009747D2" w:rsidP="0058616C">
        <w:pPr>
          <w:pStyle w:val="a8"/>
          <w:rPr>
            <w:sz w:val="20"/>
            <w:szCs w:val="20"/>
          </w:rPr>
        </w:pPr>
      </w:p>
      <w:p w:rsidR="009747D2" w:rsidRDefault="00B668FD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="009747D2"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9D4249">
          <w:rPr>
            <w:noProof/>
            <w:sz w:val="20"/>
            <w:szCs w:val="20"/>
          </w:rPr>
          <w:t>1</w:t>
        </w:r>
        <w:r w:rsidRPr="0058616C">
          <w:rPr>
            <w:sz w:val="20"/>
            <w:szCs w:val="20"/>
          </w:rPr>
          <w:fldChar w:fldCharType="end"/>
        </w:r>
      </w:p>
      <w:p w:rsidR="009747D2" w:rsidRPr="0058616C" w:rsidRDefault="00B668FD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C730F"/>
    <w:multiLevelType w:val="multilevel"/>
    <w:tmpl w:val="724644F6"/>
    <w:numStyleLink w:val="-"/>
  </w:abstractNum>
  <w:abstractNum w:abstractNumId="12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7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17C0D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52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7D2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249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68FD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E7B0E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8E0C-3A6B-4765-B460-3A3F2578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2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4-14T03:50:00Z</dcterms:created>
  <dcterms:modified xsi:type="dcterms:W3CDTF">2022-04-14T04:07:00Z</dcterms:modified>
</cp:coreProperties>
</file>